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W w:w="10667" w:type="dxa"/>
        <w:tblInd w:w="-46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60"/>
        <w:gridCol w:w="3035"/>
        <w:gridCol w:w="792"/>
        <w:gridCol w:w="726"/>
        <w:gridCol w:w="550"/>
        <w:gridCol w:w="968"/>
        <w:gridCol w:w="366"/>
        <w:gridCol w:w="1335"/>
        <w:gridCol w:w="1335"/>
      </w:tblGrid>
      <w:tr w:rsidR="00B85CC1" w:rsidRPr="00A511E9" w:rsidTr="009F7F65">
        <w:trPr>
          <w:trHeight w:val="16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B85CC1" w:rsidRPr="00A511E9" w:rsidRDefault="00B85CC1" w:rsidP="002C7340">
            <w:pPr>
              <w:spacing w:line="240" w:lineRule="auto"/>
              <w:ind w:left="97" w:hanging="165"/>
              <w:rPr>
                <w:rFonts w:ascii="Times New Roman" w:hAnsi="Times New Roman" w:cs="Times New Roman"/>
                <w:sz w:val="20"/>
                <w:szCs w:val="20"/>
              </w:rPr>
            </w:pPr>
            <w:r w:rsidRPr="00A511E9">
              <w:rPr>
                <w:rFonts w:ascii="Times New Roman" w:hAnsi="Times New Roman" w:cs="Times New Roman"/>
                <w:b/>
                <w:sz w:val="20"/>
                <w:szCs w:val="20"/>
              </w:rPr>
              <w:t>Akademik Yıl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B85CC1" w:rsidRPr="00A511E9" w:rsidRDefault="00B85CC1" w:rsidP="00C72BF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11E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9F362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EB29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11E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EB29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11E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9F3627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B85CC1" w:rsidRPr="00A511E9" w:rsidRDefault="00B600F3" w:rsidP="002C7340">
            <w:pPr>
              <w:spacing w:line="240" w:lineRule="auto"/>
              <w:ind w:left="260" w:hanging="31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Yarıyıl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5A5A5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B85CC1" w:rsidRPr="00A511E9" w:rsidRDefault="002772F4" w:rsidP="002C73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-2540</wp:posOffset>
                      </wp:positionV>
                      <wp:extent cx="209550" cy="152400"/>
                      <wp:effectExtent l="0" t="0" r="19050" b="19050"/>
                      <wp:wrapNone/>
                      <wp:docPr id="9" name="Dikdörtgen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5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9F3627" w:rsidRDefault="009F3627" w:rsidP="009F3627">
                                  <w:pPr>
                                    <w:shd w:val="clear" w:color="auto" w:fill="000000" w:themeFill="text1"/>
                                    <w:jc w:val="center"/>
                                  </w:pPr>
                                  <w:proofErr w:type="gramStart"/>
                                  <w:r>
                                    <w:t>x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5" o:spid="_x0000_s1026" style="position:absolute;margin-left:1.6pt;margin-top:-.2pt;width:16.5pt;height:1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" fillcolor="window" strokecolor="#70ad47" strokeweight="1pt">
                      <v:path arrowok="t"/>
                      <v:textbox>
                        <w:txbxContent>
                          <w:p w:rsidR="009F3627" w:rsidRDefault="009F3627" w:rsidP="009F3627">
                            <w:pPr>
                              <w:shd w:val="clear" w:color="auto" w:fill="000000" w:themeFill="text1"/>
                              <w:jc w:val="center"/>
                            </w:pPr>
                            <w:proofErr w:type="gramStart"/>
                            <w:r>
                              <w:t>x</w:t>
                            </w:r>
                            <w:proofErr w:type="gram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85CC1">
              <w:rPr>
                <w:rFonts w:ascii="Times New Roman" w:hAnsi="Times New Roman" w:cs="Times New Roman"/>
                <w:sz w:val="20"/>
                <w:szCs w:val="20"/>
              </w:rPr>
              <w:t xml:space="preserve">         Güz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vAlign w:val="bottom"/>
          </w:tcPr>
          <w:p w:rsidR="00B85CC1" w:rsidRPr="00A511E9" w:rsidRDefault="002772F4" w:rsidP="002C73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0</wp:posOffset>
                      </wp:positionV>
                      <wp:extent cx="209550" cy="152400"/>
                      <wp:effectExtent l="0" t="0" r="19050" b="19050"/>
                      <wp:wrapNone/>
                      <wp:docPr id="8" name="Dikdörtgen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5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4FDEA32B" id="Dikdörtgen 5" o:spid="_x0000_s1026" style="position:absolute;margin-left:-1.4pt;margin-top:0;width:16.5pt;height:1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" fillcolor="window" strokecolor="#70ad47" strokeweight="1pt">
                      <v:path arrowok="t"/>
                    </v:rect>
                  </w:pict>
                </mc:Fallback>
              </mc:AlternateContent>
            </w:r>
            <w:r w:rsidR="00B85CC1">
              <w:rPr>
                <w:rFonts w:ascii="Times New Roman" w:hAnsi="Times New Roman" w:cs="Times New Roman"/>
                <w:sz w:val="20"/>
                <w:szCs w:val="20"/>
              </w:rPr>
              <w:t xml:space="preserve">        Bahar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vAlign w:val="bottom"/>
          </w:tcPr>
          <w:p w:rsidR="00B85CC1" w:rsidRPr="00A511E9" w:rsidRDefault="002772F4" w:rsidP="002C73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-1270</wp:posOffset>
                      </wp:positionV>
                      <wp:extent cx="209550" cy="152400"/>
                      <wp:effectExtent l="0" t="0" r="19050" b="19050"/>
                      <wp:wrapNone/>
                      <wp:docPr id="7" name="Dikdörtgen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55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05AD8CB6" id="Dikdörtgen 5" o:spid="_x0000_s1026" style="position:absolute;margin-left:-2.15pt;margin-top:-.1pt;width:16.5pt;height:1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" filled="f" strokecolor="#70ad47" strokeweight="1pt">
                      <v:path arrowok="t"/>
                    </v:rect>
                  </w:pict>
                </mc:Fallback>
              </mc:AlternateContent>
            </w:r>
            <w:r w:rsidR="00B85CC1">
              <w:rPr>
                <w:rFonts w:ascii="Times New Roman" w:hAnsi="Times New Roman" w:cs="Times New Roman"/>
                <w:sz w:val="20"/>
                <w:szCs w:val="20"/>
              </w:rPr>
              <w:t xml:space="preserve">        Yaz</w:t>
            </w:r>
          </w:p>
        </w:tc>
      </w:tr>
      <w:tr w:rsidR="00B600F3" w:rsidRPr="00A511E9" w:rsidTr="003B5EDB">
        <w:trPr>
          <w:trHeight w:val="16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B600F3" w:rsidRPr="00A511E9" w:rsidRDefault="00B600F3" w:rsidP="00B600F3">
            <w:pPr>
              <w:spacing w:line="240" w:lineRule="auto"/>
              <w:ind w:left="97" w:hanging="165"/>
              <w:rPr>
                <w:rFonts w:ascii="Times New Roman" w:hAnsi="Times New Roman" w:cs="Times New Roman"/>
                <w:sz w:val="20"/>
                <w:szCs w:val="20"/>
              </w:rPr>
            </w:pPr>
            <w:r w:rsidRPr="00A511E9">
              <w:rPr>
                <w:rFonts w:ascii="Times New Roman" w:hAnsi="Times New Roman" w:cs="Times New Roman"/>
                <w:b/>
                <w:sz w:val="20"/>
                <w:szCs w:val="20"/>
              </w:rPr>
              <w:t>Fak./YO /MYO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B600F3" w:rsidRPr="00A511E9" w:rsidRDefault="006941E4" w:rsidP="00B600F3">
            <w:pPr>
              <w:spacing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Siyasal Bilgiler Fakültesi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B600F3" w:rsidRPr="00A511E9" w:rsidRDefault="00C72BF2" w:rsidP="00B600F3">
            <w:pPr>
              <w:spacing w:line="240" w:lineRule="auto"/>
              <w:ind w:left="260" w:hanging="31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ölümü</w:t>
            </w:r>
          </w:p>
        </w:tc>
        <w:tc>
          <w:tcPr>
            <w:tcW w:w="4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B600F3" w:rsidRPr="00A511E9" w:rsidRDefault="00C52F73" w:rsidP="00EB29E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LİYE</w:t>
            </w:r>
          </w:p>
        </w:tc>
      </w:tr>
      <w:tr w:rsidR="00B600F3" w:rsidRPr="00A511E9" w:rsidTr="003B5EDB">
        <w:trPr>
          <w:trHeight w:val="25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B600F3" w:rsidRPr="00A511E9" w:rsidRDefault="00C72BF2" w:rsidP="00B600F3">
            <w:pPr>
              <w:spacing w:line="240" w:lineRule="auto"/>
              <w:ind w:left="97" w:hanging="16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dı Soyadı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B600F3" w:rsidRPr="00A511E9" w:rsidRDefault="00B600F3" w:rsidP="00EB29E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B600F3" w:rsidRPr="00A511E9" w:rsidRDefault="00C72BF2" w:rsidP="00B600F3">
            <w:pPr>
              <w:spacing w:line="240" w:lineRule="auto"/>
              <w:ind w:left="260" w:hanging="31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Öğrenci No</w:t>
            </w:r>
          </w:p>
        </w:tc>
        <w:tc>
          <w:tcPr>
            <w:tcW w:w="4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B600F3" w:rsidRPr="00A511E9" w:rsidRDefault="00B600F3" w:rsidP="00EB29E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00F3" w:rsidRPr="00A511E9" w:rsidTr="003B5EDB">
        <w:trPr>
          <w:trHeight w:val="216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B600F3" w:rsidRPr="00A511E9" w:rsidRDefault="00C72BF2" w:rsidP="00B600F3">
            <w:pPr>
              <w:spacing w:line="240" w:lineRule="auto"/>
              <w:ind w:left="97" w:hanging="16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ep Tel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B600F3" w:rsidRPr="00A511E9" w:rsidRDefault="00B600F3" w:rsidP="00B600F3">
            <w:pPr>
              <w:spacing w:line="240" w:lineRule="auto"/>
              <w:ind w:left="2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B600F3" w:rsidRPr="00A511E9" w:rsidRDefault="00B600F3" w:rsidP="00B600F3">
            <w:pPr>
              <w:spacing w:line="240" w:lineRule="auto"/>
              <w:ind w:left="260" w:hanging="31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-Posta</w:t>
            </w:r>
          </w:p>
        </w:tc>
        <w:tc>
          <w:tcPr>
            <w:tcW w:w="400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B600F3" w:rsidRPr="00A511E9" w:rsidRDefault="00B600F3" w:rsidP="00B600F3">
            <w:pPr>
              <w:spacing w:line="240" w:lineRule="auto"/>
              <w:ind w:left="2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00F3" w:rsidRPr="00A511E9" w:rsidTr="00A511E9">
        <w:trPr>
          <w:trHeight w:val="216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B600F3" w:rsidRPr="00A511E9" w:rsidRDefault="00B600F3" w:rsidP="00B600F3">
            <w:pPr>
              <w:spacing w:line="240" w:lineRule="auto"/>
              <w:ind w:left="97" w:hanging="16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11E9">
              <w:rPr>
                <w:rFonts w:ascii="Times New Roman" w:hAnsi="Times New Roman" w:cs="Times New Roman"/>
                <w:b/>
                <w:sz w:val="20"/>
                <w:szCs w:val="20"/>
              </w:rPr>
              <w:t>Ders Alma</w:t>
            </w:r>
          </w:p>
        </w:tc>
        <w:tc>
          <w:tcPr>
            <w:tcW w:w="4553" w:type="dxa"/>
            <w:gridSpan w:val="3"/>
            <w:tcBorders>
              <w:left w:val="single" w:sz="4" w:space="0" w:color="auto"/>
              <w:right w:val="single" w:sz="4" w:space="0" w:color="A5A5A5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B600F3" w:rsidRPr="00A511E9" w:rsidRDefault="002772F4" w:rsidP="00B600F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3627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15875</wp:posOffset>
                      </wp:positionV>
                      <wp:extent cx="209550" cy="152400"/>
                      <wp:effectExtent l="0" t="0" r="19050" b="19050"/>
                      <wp:wrapNone/>
                      <wp:docPr id="3" name="Dikdörtgen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5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DABC93" id="Dikdörtgen 3" o:spid="_x0000_s1026" style="position:absolute;margin-left:.25pt;margin-top:-1.25pt;width:16.5pt;height:1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" fillcolor="#0d0d0d [3069]" strokecolor="#70ad47" strokeweight="1pt">
                      <v:path arrowok="t"/>
                    </v:rect>
                  </w:pict>
                </mc:Fallback>
              </mc:AlternateContent>
            </w:r>
            <w:r w:rsidR="00B600F3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="00B600F3" w:rsidRPr="00A511E9">
              <w:rPr>
                <w:rFonts w:ascii="Times New Roman" w:hAnsi="Times New Roman" w:cs="Times New Roman"/>
                <w:sz w:val="20"/>
                <w:szCs w:val="20"/>
              </w:rPr>
              <w:t>SAÜ Diğer Fakülte ve Bölümlerinden</w:t>
            </w:r>
          </w:p>
        </w:tc>
        <w:tc>
          <w:tcPr>
            <w:tcW w:w="4554" w:type="dxa"/>
            <w:gridSpan w:val="5"/>
            <w:tcBorders>
              <w:left w:val="single" w:sz="4" w:space="0" w:color="A5A5A5"/>
              <w:right w:val="single" w:sz="4" w:space="0" w:color="auto"/>
            </w:tcBorders>
            <w:vAlign w:val="bottom"/>
          </w:tcPr>
          <w:p w:rsidR="00B600F3" w:rsidRPr="00A511E9" w:rsidRDefault="002772F4" w:rsidP="00C52F7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11E9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962660</wp:posOffset>
                      </wp:positionH>
                      <wp:positionV relativeFrom="paragraph">
                        <wp:posOffset>266700</wp:posOffset>
                      </wp:positionV>
                      <wp:extent cx="209550" cy="152400"/>
                      <wp:effectExtent l="0" t="0" r="19050" b="19050"/>
                      <wp:wrapNone/>
                      <wp:docPr id="6" name="Dikdörtgen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5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523C2F08" id="Dikdörtgen 6" o:spid="_x0000_s1026" style="position:absolute;margin-left:75.8pt;margin-top:21pt;width:16.5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" fillcolor="window" strokecolor="#70ad47" strokeweight="1pt">
                      <v:path arrowok="t"/>
                    </v:rect>
                  </w:pict>
                </mc:Fallback>
              </mc:AlternateContent>
            </w:r>
            <w:r w:rsidRPr="00A511E9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-2540</wp:posOffset>
                      </wp:positionV>
                      <wp:extent cx="209550" cy="152400"/>
                      <wp:effectExtent l="0" t="0" r="19050" b="19050"/>
                      <wp:wrapNone/>
                      <wp:docPr id="4" name="Dikdörtgen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5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2964DC53" id="Dikdörtgen 4" o:spid="_x0000_s1026" style="position:absolute;margin-left:-1.4pt;margin-top:-.2pt;width:16.5pt;height:1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" fillcolor="window" strokecolor="#70ad47" strokeweight="1pt">
                      <v:path arrowok="t"/>
                    </v:rect>
                  </w:pict>
                </mc:Fallback>
              </mc:AlternateContent>
            </w:r>
            <w:r w:rsidR="00B600F3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</w:p>
        </w:tc>
      </w:tr>
      <w:tr w:rsidR="00B600F3" w:rsidRPr="00A511E9" w:rsidTr="00A511E9">
        <w:trPr>
          <w:trHeight w:val="182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B600F3" w:rsidRPr="00A511E9" w:rsidRDefault="00B600F3" w:rsidP="00B600F3">
            <w:pPr>
              <w:spacing w:line="240" w:lineRule="auto"/>
              <w:ind w:left="97" w:hanging="16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11E9">
              <w:rPr>
                <w:rFonts w:ascii="Times New Roman" w:hAnsi="Times New Roman" w:cs="Times New Roman"/>
                <w:b/>
                <w:sz w:val="20"/>
                <w:szCs w:val="20"/>
              </w:rPr>
              <w:t>Gerekçe</w:t>
            </w:r>
          </w:p>
        </w:tc>
        <w:tc>
          <w:tcPr>
            <w:tcW w:w="3035" w:type="dxa"/>
            <w:tcBorders>
              <w:left w:val="single" w:sz="4" w:space="0" w:color="auto"/>
              <w:right w:val="single" w:sz="4" w:space="0" w:color="A5A5A5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600F3" w:rsidRPr="00A511E9" w:rsidRDefault="002772F4" w:rsidP="00B600F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11E9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-18415</wp:posOffset>
                      </wp:positionV>
                      <wp:extent cx="209550" cy="152400"/>
                      <wp:effectExtent l="0" t="0" r="19050" b="19050"/>
                      <wp:wrapNone/>
                      <wp:docPr id="2" name="Dikdörtgen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5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19470408" id="Dikdörtgen 2" o:spid="_x0000_s1026" style="position:absolute;margin-left:-.85pt;margin-top:-1.45pt;width:16.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" fillcolor="window" strokecolor="#70ad47" strokeweight="1pt">
                      <v:path arrowok="t"/>
                    </v:rect>
                  </w:pict>
                </mc:Fallback>
              </mc:AlternateContent>
            </w:r>
            <w:r w:rsidR="00B600F3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B600F3" w:rsidRPr="00A511E9">
              <w:rPr>
                <w:rFonts w:ascii="Times New Roman" w:hAnsi="Times New Roman" w:cs="Times New Roman"/>
                <w:sz w:val="20"/>
                <w:szCs w:val="20"/>
              </w:rPr>
              <w:t>Dersin Çakışması</w:t>
            </w:r>
          </w:p>
        </w:tc>
        <w:tc>
          <w:tcPr>
            <w:tcW w:w="3036" w:type="dxa"/>
            <w:gridSpan w:val="4"/>
            <w:tcBorders>
              <w:left w:val="single" w:sz="4" w:space="0" w:color="A5A5A5"/>
              <w:right w:val="single" w:sz="4" w:space="0" w:color="A5A5A5"/>
            </w:tcBorders>
            <w:vAlign w:val="center"/>
          </w:tcPr>
          <w:p w:rsidR="00B600F3" w:rsidRPr="00A511E9" w:rsidRDefault="002772F4" w:rsidP="00B600F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11E9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-19050</wp:posOffset>
                      </wp:positionV>
                      <wp:extent cx="209550" cy="152400"/>
                      <wp:effectExtent l="0" t="0" r="19050" b="19050"/>
                      <wp:wrapNone/>
                      <wp:docPr id="5" name="Dikdörtgen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5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3783FA7B" id="Dikdörtgen 5" o:spid="_x0000_s1026" style="position:absolute;margin-left:-1.2pt;margin-top:-1.5pt;width:16.5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" fillcolor="window" strokecolor="#70ad47" strokeweight="1pt">
                      <v:path arrowok="t"/>
                    </v:rect>
                  </w:pict>
                </mc:Fallback>
              </mc:AlternateContent>
            </w:r>
            <w:r w:rsidR="00B600F3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B600F3" w:rsidRPr="00A511E9">
              <w:rPr>
                <w:rFonts w:ascii="Times New Roman" w:hAnsi="Times New Roman" w:cs="Times New Roman"/>
                <w:sz w:val="20"/>
                <w:szCs w:val="20"/>
              </w:rPr>
              <w:t>Dersin Açılmaması</w:t>
            </w:r>
          </w:p>
        </w:tc>
        <w:tc>
          <w:tcPr>
            <w:tcW w:w="3036" w:type="dxa"/>
            <w:gridSpan w:val="3"/>
            <w:tcBorders>
              <w:left w:val="single" w:sz="4" w:space="0" w:color="A5A5A5"/>
              <w:right w:val="single" w:sz="4" w:space="0" w:color="auto"/>
            </w:tcBorders>
            <w:vAlign w:val="center"/>
          </w:tcPr>
          <w:p w:rsidR="00B600F3" w:rsidRPr="00A511E9" w:rsidRDefault="00B600F3" w:rsidP="00B600F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Pr="00A511E9">
              <w:rPr>
                <w:rFonts w:ascii="Times New Roman" w:hAnsi="Times New Roman" w:cs="Times New Roman"/>
                <w:sz w:val="20"/>
                <w:szCs w:val="20"/>
              </w:rPr>
              <w:t xml:space="preserve">Diğer </w:t>
            </w:r>
            <w:r w:rsidR="009F3627">
              <w:rPr>
                <w:rFonts w:ascii="Times New Roman" w:hAnsi="Times New Roman" w:cs="Times New Roman"/>
                <w:sz w:val="20"/>
                <w:szCs w:val="20"/>
              </w:rPr>
              <w:t xml:space="preserve">(lütfen detaylı olarak belirtiniz)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.....................................</w:t>
            </w:r>
            <w:proofErr w:type="gramEnd"/>
          </w:p>
        </w:tc>
      </w:tr>
    </w:tbl>
    <w:p w:rsidR="00B600F3" w:rsidRDefault="00B600F3" w:rsidP="00CA506F">
      <w:pPr>
        <w:ind w:left="-567"/>
        <w:rPr>
          <w:rFonts w:ascii="Times New Roman" w:hAnsi="Times New Roman" w:cs="Times New Roman"/>
          <w:sz w:val="20"/>
          <w:szCs w:val="20"/>
        </w:rPr>
      </w:pPr>
    </w:p>
    <w:p w:rsidR="00C72BF2" w:rsidRPr="00A511E9" w:rsidRDefault="00C72BF2" w:rsidP="00C72BF2">
      <w:pPr>
        <w:ind w:left="-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iğer Bölümlerden alacağınız ders bilgilerini bu tabloya doldurunuz.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9"/>
        <w:gridCol w:w="1836"/>
        <w:gridCol w:w="1481"/>
        <w:gridCol w:w="1575"/>
        <w:gridCol w:w="2411"/>
        <w:gridCol w:w="2116"/>
      </w:tblGrid>
      <w:tr w:rsidR="0059098A" w:rsidRPr="00A511E9" w:rsidTr="0059098A">
        <w:trPr>
          <w:trHeight w:val="426"/>
        </w:trPr>
        <w:tc>
          <w:tcPr>
            <w:tcW w:w="1228" w:type="dxa"/>
            <w:tcBorders>
              <w:right w:val="dotted" w:sz="4" w:space="0" w:color="auto"/>
            </w:tcBorders>
            <w:shd w:val="clear" w:color="auto" w:fill="auto"/>
            <w:vAlign w:val="bottom"/>
          </w:tcPr>
          <w:p w:rsidR="0059098A" w:rsidRPr="00A511E9" w:rsidRDefault="0059098A" w:rsidP="00C72BF2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rsin Kodu</w:t>
            </w:r>
          </w:p>
        </w:tc>
        <w:tc>
          <w:tcPr>
            <w:tcW w:w="183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9098A" w:rsidRPr="00A511E9" w:rsidRDefault="0059098A" w:rsidP="00C72BF2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rsin Adı</w:t>
            </w:r>
          </w:p>
        </w:tc>
        <w:tc>
          <w:tcPr>
            <w:tcW w:w="148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9098A" w:rsidRPr="00A511E9" w:rsidRDefault="0059098A" w:rsidP="00C72BF2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rsin Günü</w:t>
            </w:r>
          </w:p>
        </w:tc>
        <w:tc>
          <w:tcPr>
            <w:tcW w:w="1576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59098A" w:rsidRPr="00A511E9" w:rsidRDefault="0059098A" w:rsidP="00C72BF2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rsin Saati</w:t>
            </w:r>
          </w:p>
        </w:tc>
        <w:tc>
          <w:tcPr>
            <w:tcW w:w="2412" w:type="dxa"/>
            <w:shd w:val="clear" w:color="auto" w:fill="auto"/>
            <w:vAlign w:val="bottom"/>
          </w:tcPr>
          <w:p w:rsidR="0059098A" w:rsidRPr="00A511E9" w:rsidRDefault="00ED421E" w:rsidP="00C72BF2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rs Alacağınız Bölüm/Fak</w:t>
            </w:r>
            <w:r w:rsidR="0059098A">
              <w:rPr>
                <w:rFonts w:ascii="Times New Roman" w:hAnsi="Times New Roman" w:cs="Times New Roman"/>
                <w:b/>
                <w:sz w:val="20"/>
                <w:szCs w:val="20"/>
              </w:rPr>
              <w:t>ülte Adı</w:t>
            </w:r>
          </w:p>
        </w:tc>
        <w:tc>
          <w:tcPr>
            <w:tcW w:w="2117" w:type="dxa"/>
          </w:tcPr>
          <w:p w:rsidR="0059098A" w:rsidRDefault="00ED421E" w:rsidP="00C72BF2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ölümünüzde Karşılık Gelen Dersin </w:t>
            </w:r>
            <w:r w:rsidR="0059098A">
              <w:rPr>
                <w:rFonts w:ascii="Times New Roman" w:hAnsi="Times New Roman" w:cs="Times New Roman"/>
                <w:b/>
                <w:sz w:val="20"/>
                <w:szCs w:val="20"/>
              </w:rPr>
              <w:t>Adı</w:t>
            </w:r>
          </w:p>
        </w:tc>
      </w:tr>
      <w:tr w:rsidR="0059098A" w:rsidRPr="00A511E9" w:rsidTr="0059098A">
        <w:trPr>
          <w:trHeight w:val="277"/>
        </w:trPr>
        <w:tc>
          <w:tcPr>
            <w:tcW w:w="1228" w:type="dxa"/>
            <w:tcBorders>
              <w:right w:val="dotted" w:sz="4" w:space="0" w:color="auto"/>
            </w:tcBorders>
            <w:shd w:val="clear" w:color="auto" w:fill="auto"/>
          </w:tcPr>
          <w:p w:rsidR="0059098A" w:rsidRPr="00A511E9" w:rsidRDefault="0059098A" w:rsidP="00FC28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59098A" w:rsidRPr="00A511E9" w:rsidRDefault="0059098A" w:rsidP="00FC28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59098A" w:rsidRPr="00A511E9" w:rsidRDefault="0059098A" w:rsidP="00FC28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6" w:type="dxa"/>
            <w:tcBorders>
              <w:left w:val="dotted" w:sz="4" w:space="0" w:color="auto"/>
            </w:tcBorders>
            <w:shd w:val="clear" w:color="auto" w:fill="auto"/>
          </w:tcPr>
          <w:p w:rsidR="0059098A" w:rsidRPr="00A511E9" w:rsidRDefault="0059098A" w:rsidP="00FC28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2" w:type="dxa"/>
            <w:shd w:val="clear" w:color="auto" w:fill="auto"/>
          </w:tcPr>
          <w:p w:rsidR="0059098A" w:rsidRPr="00A511E9" w:rsidRDefault="0059098A" w:rsidP="00FC28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7" w:type="dxa"/>
          </w:tcPr>
          <w:p w:rsidR="0059098A" w:rsidRPr="00A511E9" w:rsidRDefault="0059098A" w:rsidP="00FC28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098A" w:rsidRPr="00A511E9" w:rsidTr="0059098A">
        <w:trPr>
          <w:trHeight w:val="280"/>
        </w:trPr>
        <w:tc>
          <w:tcPr>
            <w:tcW w:w="1228" w:type="dxa"/>
            <w:tcBorders>
              <w:right w:val="dotted" w:sz="4" w:space="0" w:color="auto"/>
            </w:tcBorders>
            <w:shd w:val="clear" w:color="auto" w:fill="auto"/>
          </w:tcPr>
          <w:p w:rsidR="0059098A" w:rsidRPr="00A511E9" w:rsidRDefault="0059098A" w:rsidP="00FC28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59098A" w:rsidRPr="00A511E9" w:rsidRDefault="0059098A" w:rsidP="00FC28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59098A" w:rsidRPr="00A511E9" w:rsidRDefault="0059098A" w:rsidP="00FC28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6" w:type="dxa"/>
            <w:tcBorders>
              <w:left w:val="dotted" w:sz="4" w:space="0" w:color="auto"/>
            </w:tcBorders>
            <w:shd w:val="clear" w:color="auto" w:fill="auto"/>
          </w:tcPr>
          <w:p w:rsidR="0059098A" w:rsidRPr="00A511E9" w:rsidRDefault="0059098A" w:rsidP="00FC28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2" w:type="dxa"/>
            <w:shd w:val="clear" w:color="auto" w:fill="auto"/>
          </w:tcPr>
          <w:p w:rsidR="0059098A" w:rsidRPr="00A511E9" w:rsidRDefault="0059098A" w:rsidP="00FC28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7" w:type="dxa"/>
          </w:tcPr>
          <w:p w:rsidR="0059098A" w:rsidRPr="00A511E9" w:rsidRDefault="0059098A" w:rsidP="00FC28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098A" w:rsidRPr="00A511E9" w:rsidTr="0059098A">
        <w:trPr>
          <w:trHeight w:val="271"/>
        </w:trPr>
        <w:tc>
          <w:tcPr>
            <w:tcW w:w="1228" w:type="dxa"/>
            <w:tcBorders>
              <w:right w:val="dotted" w:sz="4" w:space="0" w:color="auto"/>
            </w:tcBorders>
            <w:shd w:val="clear" w:color="auto" w:fill="auto"/>
          </w:tcPr>
          <w:p w:rsidR="0059098A" w:rsidRPr="00A511E9" w:rsidRDefault="0059098A" w:rsidP="00FC28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59098A" w:rsidRPr="00A511E9" w:rsidRDefault="0059098A" w:rsidP="00FC28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59098A" w:rsidRPr="00A511E9" w:rsidRDefault="0059098A" w:rsidP="00FC28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6" w:type="dxa"/>
            <w:tcBorders>
              <w:left w:val="dotted" w:sz="4" w:space="0" w:color="auto"/>
            </w:tcBorders>
            <w:shd w:val="clear" w:color="auto" w:fill="auto"/>
          </w:tcPr>
          <w:p w:rsidR="0059098A" w:rsidRPr="00A511E9" w:rsidRDefault="0059098A" w:rsidP="00FC28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2" w:type="dxa"/>
            <w:shd w:val="clear" w:color="auto" w:fill="auto"/>
          </w:tcPr>
          <w:p w:rsidR="0059098A" w:rsidRPr="00A511E9" w:rsidRDefault="0059098A" w:rsidP="00FC28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7" w:type="dxa"/>
          </w:tcPr>
          <w:p w:rsidR="0059098A" w:rsidRPr="00A511E9" w:rsidRDefault="0059098A" w:rsidP="00FC28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64286" w:rsidRPr="00A511E9" w:rsidRDefault="00F64286">
      <w:pPr>
        <w:rPr>
          <w:rFonts w:ascii="Times New Roman" w:hAnsi="Times New Roman" w:cs="Times New Roman"/>
          <w:sz w:val="20"/>
          <w:szCs w:val="20"/>
        </w:rPr>
      </w:pPr>
    </w:p>
    <w:p w:rsidR="007513B0" w:rsidRPr="00A511E9" w:rsidRDefault="00F64286" w:rsidP="00C72BF2">
      <w:pPr>
        <w:ind w:left="-426"/>
        <w:rPr>
          <w:rFonts w:ascii="Times New Roman" w:hAnsi="Times New Roman" w:cs="Times New Roman"/>
          <w:sz w:val="20"/>
          <w:szCs w:val="20"/>
        </w:rPr>
      </w:pPr>
      <w:r w:rsidRPr="00A511E9">
        <w:rPr>
          <w:rFonts w:ascii="Times New Roman" w:hAnsi="Times New Roman" w:cs="Times New Roman"/>
          <w:sz w:val="20"/>
          <w:szCs w:val="20"/>
        </w:rPr>
        <w:t>Çakışan ders bilgilerinizi bu tabloya doldurunuz.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7"/>
        <w:gridCol w:w="2428"/>
        <w:gridCol w:w="1795"/>
        <w:gridCol w:w="1985"/>
        <w:gridCol w:w="2977"/>
      </w:tblGrid>
      <w:tr w:rsidR="00C72BF2" w:rsidRPr="00A511E9" w:rsidTr="00C72BF2">
        <w:trPr>
          <w:trHeight w:val="426"/>
        </w:trPr>
        <w:tc>
          <w:tcPr>
            <w:tcW w:w="1447" w:type="dxa"/>
            <w:tcBorders>
              <w:right w:val="dotted" w:sz="4" w:space="0" w:color="auto"/>
            </w:tcBorders>
            <w:shd w:val="clear" w:color="auto" w:fill="auto"/>
            <w:vAlign w:val="bottom"/>
          </w:tcPr>
          <w:p w:rsidR="00C72BF2" w:rsidRPr="00A511E9" w:rsidRDefault="00C72BF2" w:rsidP="00FC280A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rsin Kodu</w:t>
            </w:r>
          </w:p>
        </w:tc>
        <w:tc>
          <w:tcPr>
            <w:tcW w:w="2428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C72BF2" w:rsidRPr="00A511E9" w:rsidRDefault="00C72BF2" w:rsidP="00FC280A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rsin Adı</w:t>
            </w:r>
          </w:p>
        </w:tc>
        <w:tc>
          <w:tcPr>
            <w:tcW w:w="179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C72BF2" w:rsidRPr="00A511E9" w:rsidRDefault="00C72BF2" w:rsidP="00C72BF2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rsin Günü</w:t>
            </w:r>
          </w:p>
        </w:tc>
        <w:tc>
          <w:tcPr>
            <w:tcW w:w="1985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C72BF2" w:rsidRPr="00A511E9" w:rsidRDefault="00C72BF2" w:rsidP="00FC280A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rsin Saati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C72BF2" w:rsidRPr="00A511E9" w:rsidRDefault="00C72BF2" w:rsidP="00C72BF2">
            <w:pPr>
              <w:spacing w:line="240" w:lineRule="auto"/>
              <w:ind w:left="-109"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rsin Öğretim Elemanı</w:t>
            </w:r>
          </w:p>
        </w:tc>
      </w:tr>
      <w:tr w:rsidR="00C72BF2" w:rsidRPr="00A511E9" w:rsidTr="00C72BF2">
        <w:trPr>
          <w:trHeight w:val="277"/>
        </w:trPr>
        <w:tc>
          <w:tcPr>
            <w:tcW w:w="1447" w:type="dxa"/>
            <w:tcBorders>
              <w:right w:val="dotted" w:sz="4" w:space="0" w:color="auto"/>
            </w:tcBorders>
            <w:shd w:val="clear" w:color="auto" w:fill="auto"/>
          </w:tcPr>
          <w:p w:rsidR="00C72BF2" w:rsidRPr="00A511E9" w:rsidRDefault="00C72BF2" w:rsidP="00FC28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8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72BF2" w:rsidRPr="00A511E9" w:rsidRDefault="00C72BF2" w:rsidP="00FC28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72BF2" w:rsidRPr="00A511E9" w:rsidRDefault="00C72BF2" w:rsidP="00FC28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dotted" w:sz="4" w:space="0" w:color="auto"/>
            </w:tcBorders>
            <w:shd w:val="clear" w:color="auto" w:fill="auto"/>
          </w:tcPr>
          <w:p w:rsidR="00C72BF2" w:rsidRPr="00A511E9" w:rsidRDefault="00C72BF2" w:rsidP="00FC28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C72BF2" w:rsidRPr="00A511E9" w:rsidRDefault="00C72BF2" w:rsidP="00FC28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2BF2" w:rsidRPr="00A511E9" w:rsidTr="00C72BF2">
        <w:trPr>
          <w:trHeight w:val="277"/>
        </w:trPr>
        <w:tc>
          <w:tcPr>
            <w:tcW w:w="1447" w:type="dxa"/>
            <w:tcBorders>
              <w:right w:val="dotted" w:sz="4" w:space="0" w:color="auto"/>
            </w:tcBorders>
            <w:shd w:val="clear" w:color="auto" w:fill="auto"/>
          </w:tcPr>
          <w:p w:rsidR="00C72BF2" w:rsidRPr="00A511E9" w:rsidRDefault="00C72BF2" w:rsidP="00FC28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8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72BF2" w:rsidRPr="00A511E9" w:rsidRDefault="00C72BF2" w:rsidP="00FC28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72BF2" w:rsidRPr="00A511E9" w:rsidRDefault="00C72BF2" w:rsidP="00FC28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dotted" w:sz="4" w:space="0" w:color="auto"/>
            </w:tcBorders>
            <w:shd w:val="clear" w:color="auto" w:fill="auto"/>
          </w:tcPr>
          <w:p w:rsidR="00C72BF2" w:rsidRPr="00A511E9" w:rsidRDefault="00C72BF2" w:rsidP="00FC28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C72BF2" w:rsidRPr="00A511E9" w:rsidRDefault="00C72BF2" w:rsidP="00FC28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2BF2" w:rsidRPr="00A511E9" w:rsidTr="00C72BF2">
        <w:trPr>
          <w:trHeight w:val="277"/>
        </w:trPr>
        <w:tc>
          <w:tcPr>
            <w:tcW w:w="1447" w:type="dxa"/>
            <w:tcBorders>
              <w:right w:val="dotted" w:sz="4" w:space="0" w:color="auto"/>
            </w:tcBorders>
            <w:shd w:val="clear" w:color="auto" w:fill="auto"/>
          </w:tcPr>
          <w:p w:rsidR="00C72BF2" w:rsidRPr="00A511E9" w:rsidRDefault="00C72BF2" w:rsidP="00FC28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8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72BF2" w:rsidRPr="00A511E9" w:rsidRDefault="00C72BF2" w:rsidP="00FC28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72BF2" w:rsidRPr="00A511E9" w:rsidRDefault="00C72BF2" w:rsidP="00FC28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dotted" w:sz="4" w:space="0" w:color="auto"/>
            </w:tcBorders>
            <w:shd w:val="clear" w:color="auto" w:fill="auto"/>
          </w:tcPr>
          <w:p w:rsidR="00C72BF2" w:rsidRPr="00A511E9" w:rsidRDefault="00C72BF2" w:rsidP="00FC28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C72BF2" w:rsidRPr="00A511E9" w:rsidRDefault="00C72BF2" w:rsidP="00FC28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2BF2" w:rsidRPr="00A511E9" w:rsidTr="00C72BF2">
        <w:trPr>
          <w:trHeight w:val="277"/>
        </w:trPr>
        <w:tc>
          <w:tcPr>
            <w:tcW w:w="1447" w:type="dxa"/>
            <w:tcBorders>
              <w:right w:val="dotted" w:sz="4" w:space="0" w:color="auto"/>
            </w:tcBorders>
            <w:shd w:val="clear" w:color="auto" w:fill="auto"/>
          </w:tcPr>
          <w:p w:rsidR="00C72BF2" w:rsidRPr="00A511E9" w:rsidRDefault="00C72BF2" w:rsidP="00FC28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8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72BF2" w:rsidRPr="00A511E9" w:rsidRDefault="00C72BF2" w:rsidP="00FC28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72BF2" w:rsidRPr="00A511E9" w:rsidRDefault="00C72BF2" w:rsidP="00FC28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dotted" w:sz="4" w:space="0" w:color="auto"/>
            </w:tcBorders>
            <w:shd w:val="clear" w:color="auto" w:fill="auto"/>
          </w:tcPr>
          <w:p w:rsidR="00C72BF2" w:rsidRPr="00A511E9" w:rsidRDefault="00C72BF2" w:rsidP="00FC28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C72BF2" w:rsidRPr="00A511E9" w:rsidRDefault="00C72BF2" w:rsidP="00FC28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2BF2" w:rsidRPr="00A511E9" w:rsidTr="00C72BF2">
        <w:trPr>
          <w:trHeight w:val="277"/>
        </w:trPr>
        <w:tc>
          <w:tcPr>
            <w:tcW w:w="1447" w:type="dxa"/>
            <w:tcBorders>
              <w:right w:val="dotted" w:sz="4" w:space="0" w:color="auto"/>
            </w:tcBorders>
            <w:shd w:val="clear" w:color="auto" w:fill="auto"/>
          </w:tcPr>
          <w:p w:rsidR="00C72BF2" w:rsidRPr="00A511E9" w:rsidRDefault="00C72BF2" w:rsidP="00FC28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8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72BF2" w:rsidRPr="00A511E9" w:rsidRDefault="00C72BF2" w:rsidP="00FC28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72BF2" w:rsidRPr="00A511E9" w:rsidRDefault="00C72BF2" w:rsidP="00FC28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dotted" w:sz="4" w:space="0" w:color="auto"/>
            </w:tcBorders>
            <w:shd w:val="clear" w:color="auto" w:fill="auto"/>
          </w:tcPr>
          <w:p w:rsidR="00C72BF2" w:rsidRPr="00A511E9" w:rsidRDefault="00C72BF2" w:rsidP="00FC28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C72BF2" w:rsidRPr="00A511E9" w:rsidRDefault="00C72BF2" w:rsidP="00FC28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2BF2" w:rsidRPr="00A511E9" w:rsidTr="00C72BF2">
        <w:trPr>
          <w:trHeight w:val="277"/>
        </w:trPr>
        <w:tc>
          <w:tcPr>
            <w:tcW w:w="1447" w:type="dxa"/>
            <w:tcBorders>
              <w:right w:val="dotted" w:sz="4" w:space="0" w:color="auto"/>
            </w:tcBorders>
            <w:shd w:val="clear" w:color="auto" w:fill="auto"/>
          </w:tcPr>
          <w:p w:rsidR="00C72BF2" w:rsidRPr="00A511E9" w:rsidRDefault="00C72BF2" w:rsidP="00FC28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8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72BF2" w:rsidRPr="00A511E9" w:rsidRDefault="00C72BF2" w:rsidP="00FC28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72BF2" w:rsidRPr="00A511E9" w:rsidRDefault="00C72BF2" w:rsidP="00FC28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dotted" w:sz="4" w:space="0" w:color="auto"/>
            </w:tcBorders>
            <w:shd w:val="clear" w:color="auto" w:fill="auto"/>
          </w:tcPr>
          <w:p w:rsidR="00C72BF2" w:rsidRPr="00A511E9" w:rsidRDefault="00C72BF2" w:rsidP="00FC28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C72BF2" w:rsidRPr="00A511E9" w:rsidRDefault="00C72BF2" w:rsidP="00FC28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64286" w:rsidRPr="00A511E9" w:rsidRDefault="00F64286">
      <w:pPr>
        <w:rPr>
          <w:rFonts w:ascii="Times New Roman" w:hAnsi="Times New Roman" w:cs="Times New Roman"/>
          <w:sz w:val="20"/>
          <w:szCs w:val="20"/>
        </w:rPr>
      </w:pPr>
    </w:p>
    <w:p w:rsidR="00FF5498" w:rsidRPr="00A511E9" w:rsidRDefault="00FF5498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065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8"/>
        <w:gridCol w:w="3624"/>
        <w:gridCol w:w="3370"/>
      </w:tblGrid>
      <w:tr w:rsidR="0059098A" w:rsidRPr="00A511E9" w:rsidTr="0059098A">
        <w:trPr>
          <w:trHeight w:val="607"/>
        </w:trPr>
        <w:tc>
          <w:tcPr>
            <w:tcW w:w="3658" w:type="dxa"/>
            <w:shd w:val="clear" w:color="auto" w:fill="auto"/>
          </w:tcPr>
          <w:p w:rsidR="0059098A" w:rsidRPr="00A511E9" w:rsidRDefault="0059098A" w:rsidP="00FC280A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 w:rsidRPr="00A511E9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</w:rPr>
              <w:t>Öğrencinin İmzası*</w:t>
            </w:r>
          </w:p>
          <w:p w:rsidR="0059098A" w:rsidRPr="00A511E9" w:rsidRDefault="0059098A" w:rsidP="00FC280A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</w:p>
          <w:p w:rsidR="0059098A" w:rsidRPr="00A511E9" w:rsidRDefault="009F3627" w:rsidP="009F3627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</w:rPr>
              <w:t>Uzaktan eğitim sürecinde öğrencilerin ogr.sakarya.edu.tr uzantılı mail adreslerinden gönderdiği formlarda imza bulunmasına gerek yoktur</w:t>
            </w:r>
          </w:p>
          <w:p w:rsidR="0059098A" w:rsidRPr="00A511E9" w:rsidRDefault="0059098A" w:rsidP="00FC280A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624" w:type="dxa"/>
            <w:shd w:val="clear" w:color="auto" w:fill="auto"/>
          </w:tcPr>
          <w:p w:rsidR="0059098A" w:rsidRPr="00A511E9" w:rsidRDefault="0059098A" w:rsidP="00FC280A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 w:rsidRPr="00A511E9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</w:rPr>
              <w:t>Fakülte / YO / MYO Onayı</w:t>
            </w:r>
          </w:p>
          <w:p w:rsidR="0059098A" w:rsidRPr="00A511E9" w:rsidRDefault="0059098A" w:rsidP="00FC280A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</w:p>
          <w:p w:rsidR="0059098A" w:rsidRPr="00A511E9" w:rsidRDefault="00E53F60" w:rsidP="00E53F60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BOŞ BIRAKILACAK</w:t>
            </w:r>
          </w:p>
        </w:tc>
        <w:tc>
          <w:tcPr>
            <w:tcW w:w="3370" w:type="dxa"/>
          </w:tcPr>
          <w:p w:rsidR="0059098A" w:rsidRDefault="00ED421E" w:rsidP="00FC280A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</w:rPr>
              <w:t xml:space="preserve">Ders Alınacak Bölüm </w:t>
            </w:r>
            <w:r w:rsidR="0059098A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</w:rPr>
              <w:t>Onayı</w:t>
            </w:r>
          </w:p>
          <w:p w:rsidR="009F3627" w:rsidRDefault="009F3627" w:rsidP="00FC280A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</w:p>
          <w:p w:rsidR="009F3627" w:rsidRPr="00A511E9" w:rsidRDefault="00E53F60" w:rsidP="00E53F60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BOŞ BIRAKILACAK</w:t>
            </w:r>
          </w:p>
        </w:tc>
      </w:tr>
    </w:tbl>
    <w:p w:rsidR="0059098A" w:rsidRDefault="0059098A" w:rsidP="00FC280A">
      <w:pPr>
        <w:widowControl/>
        <w:autoSpaceDE w:val="0"/>
        <w:autoSpaceDN w:val="0"/>
        <w:adjustRightInd w:val="0"/>
        <w:spacing w:line="240" w:lineRule="auto"/>
        <w:ind w:left="-567" w:right="138"/>
        <w:jc w:val="both"/>
        <w:rPr>
          <w:rFonts w:ascii="Times New Roman" w:eastAsia="Times New Roman" w:hAnsi="Times New Roman" w:cs="Times New Roman"/>
          <w:b/>
          <w:bCs/>
          <w:i/>
          <w:color w:val="auto"/>
          <w:sz w:val="20"/>
          <w:szCs w:val="20"/>
        </w:rPr>
      </w:pPr>
    </w:p>
    <w:p w:rsidR="00613B7E" w:rsidRPr="00613B7E" w:rsidRDefault="00613B7E" w:rsidP="00FC280A">
      <w:pPr>
        <w:widowControl/>
        <w:autoSpaceDE w:val="0"/>
        <w:autoSpaceDN w:val="0"/>
        <w:adjustRightInd w:val="0"/>
        <w:spacing w:line="240" w:lineRule="auto"/>
        <w:ind w:left="-567" w:right="138"/>
        <w:jc w:val="both"/>
        <w:rPr>
          <w:rStyle w:val="Vurgu"/>
          <w:rFonts w:ascii="Times New Roman" w:hAnsi="Times New Roman" w:cs="Times New Roman"/>
          <w:b/>
          <w:i w:val="0"/>
          <w:color w:val="222222"/>
          <w:shd w:val="clear" w:color="auto" w:fill="FFFFFF"/>
        </w:rPr>
      </w:pPr>
      <w:bookmarkStart w:id="0" w:name="_GoBack"/>
      <w:bookmarkEnd w:id="0"/>
    </w:p>
    <w:p w:rsidR="00613B7E" w:rsidRPr="00613B7E" w:rsidRDefault="00613B7E" w:rsidP="00762979">
      <w:pPr>
        <w:widowControl/>
        <w:autoSpaceDE w:val="0"/>
        <w:autoSpaceDN w:val="0"/>
        <w:adjustRightInd w:val="0"/>
        <w:spacing w:line="240" w:lineRule="auto"/>
        <w:ind w:left="-567" w:right="138"/>
        <w:jc w:val="both"/>
        <w:rPr>
          <w:rFonts w:ascii="Times New Roman" w:eastAsia="Times New Roman" w:hAnsi="Times New Roman" w:cs="Times New Roman"/>
          <w:b/>
          <w:bCs/>
          <w:color w:val="auto"/>
        </w:rPr>
      </w:pPr>
    </w:p>
    <w:p w:rsidR="00613B7E" w:rsidRDefault="00613B7E" w:rsidP="00762979">
      <w:pPr>
        <w:widowControl/>
        <w:autoSpaceDE w:val="0"/>
        <w:autoSpaceDN w:val="0"/>
        <w:adjustRightInd w:val="0"/>
        <w:spacing w:line="240" w:lineRule="auto"/>
        <w:ind w:left="-567" w:right="138"/>
        <w:jc w:val="both"/>
        <w:rPr>
          <w:rFonts w:ascii="Times New Roman" w:eastAsia="Times New Roman" w:hAnsi="Times New Roman" w:cs="Times New Roman"/>
          <w:b/>
          <w:bCs/>
          <w:color w:val="auto"/>
        </w:rPr>
      </w:pPr>
    </w:p>
    <w:p w:rsidR="002772F4" w:rsidRPr="00A511E9" w:rsidRDefault="002772F4" w:rsidP="00523C6F">
      <w:pPr>
        <w:tabs>
          <w:tab w:val="left" w:pos="2685"/>
        </w:tabs>
        <w:ind w:left="-426"/>
        <w:rPr>
          <w:rFonts w:ascii="Times New Roman" w:hAnsi="Times New Roman" w:cs="Times New Roman"/>
          <w:sz w:val="20"/>
          <w:szCs w:val="20"/>
        </w:rPr>
      </w:pPr>
    </w:p>
    <w:sectPr w:rsidR="002772F4" w:rsidRPr="00A511E9" w:rsidSect="00523C6F">
      <w:headerReference w:type="default" r:id="rId7"/>
      <w:footerReference w:type="default" r:id="rId8"/>
      <w:pgSz w:w="11906" w:h="16838" w:code="9"/>
      <w:pgMar w:top="1134" w:right="573" w:bottom="1134" w:left="1134" w:header="0" w:footer="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09D0" w:rsidRDefault="00C509D0">
      <w:pPr>
        <w:spacing w:line="240" w:lineRule="auto"/>
      </w:pPr>
      <w:r>
        <w:separator/>
      </w:r>
    </w:p>
  </w:endnote>
  <w:endnote w:type="continuationSeparator" w:id="0">
    <w:p w:rsidR="00C509D0" w:rsidRDefault="00C509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7ECE" w:rsidRPr="00A511E9" w:rsidRDefault="00477ECE" w:rsidP="00A511E9">
    <w:pPr>
      <w:pStyle w:val="Altbilgi"/>
      <w:jc w:val="center"/>
      <w:rPr>
        <w:rFonts w:ascii="Times New Roman" w:hAnsi="Times New Roman" w:cs="Times New Roman"/>
        <w:b/>
        <w:sz w:val="20"/>
        <w:szCs w:val="20"/>
      </w:rPr>
    </w:pPr>
  </w:p>
  <w:tbl>
    <w:tblPr>
      <w:tblStyle w:val="TabloKlavuzu"/>
      <w:tblW w:w="0" w:type="auto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261"/>
      <w:gridCol w:w="2409"/>
      <w:gridCol w:w="4962"/>
    </w:tblGrid>
    <w:tr w:rsidR="002772F4" w:rsidRPr="002772F4" w:rsidTr="002772F4">
      <w:trPr>
        <w:trHeight w:val="571"/>
      </w:trPr>
      <w:tc>
        <w:tcPr>
          <w:tcW w:w="3261" w:type="dxa"/>
        </w:tcPr>
        <w:p w:rsidR="002772F4" w:rsidRPr="002772F4" w:rsidRDefault="002772F4" w:rsidP="002772F4">
          <w:pPr>
            <w:pStyle w:val="Altbilgi"/>
            <w:rPr>
              <w:sz w:val="18"/>
              <w:szCs w:val="18"/>
            </w:rPr>
          </w:pPr>
        </w:p>
      </w:tc>
      <w:tc>
        <w:tcPr>
          <w:tcW w:w="2409" w:type="dxa"/>
        </w:tcPr>
        <w:p w:rsidR="002772F4" w:rsidRPr="002772F4" w:rsidRDefault="002772F4" w:rsidP="002772F4">
          <w:pPr>
            <w:pStyle w:val="Altbilgi"/>
            <w:jc w:val="center"/>
            <w:rPr>
              <w:sz w:val="18"/>
              <w:szCs w:val="18"/>
            </w:rPr>
          </w:pPr>
        </w:p>
      </w:tc>
      <w:tc>
        <w:tcPr>
          <w:tcW w:w="4962" w:type="dxa"/>
        </w:tcPr>
        <w:p w:rsidR="002772F4" w:rsidRPr="002772F4" w:rsidRDefault="002772F4" w:rsidP="002772F4">
          <w:pPr>
            <w:pStyle w:val="Altbilgi"/>
            <w:jc w:val="right"/>
            <w:rPr>
              <w:sz w:val="18"/>
              <w:szCs w:val="18"/>
            </w:rPr>
          </w:pPr>
        </w:p>
      </w:tc>
    </w:tr>
  </w:tbl>
  <w:p w:rsidR="00283683" w:rsidRPr="00DF5A41" w:rsidRDefault="00283683" w:rsidP="00DF5A41">
    <w:pPr>
      <w:pStyle w:val="Altbilgi"/>
      <w:tabs>
        <w:tab w:val="clear" w:pos="4536"/>
        <w:tab w:val="clear" w:pos="9072"/>
        <w:tab w:val="right" w:pos="10065"/>
      </w:tabs>
      <w:ind w:left="-567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09D0" w:rsidRDefault="00C509D0">
      <w:pPr>
        <w:spacing w:line="240" w:lineRule="auto"/>
      </w:pPr>
      <w:r>
        <w:separator/>
      </w:r>
    </w:p>
  </w:footnote>
  <w:footnote w:type="continuationSeparator" w:id="0">
    <w:p w:rsidR="00C509D0" w:rsidRDefault="00C509D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1405" w:rsidRDefault="00CE1405">
    <w:pPr>
      <w:ind w:right="-15" w:hanging="450"/>
    </w:pPr>
  </w:p>
  <w:tbl>
    <w:tblPr>
      <w:tblW w:w="18194" w:type="dxa"/>
      <w:tblInd w:w="-67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CellMar>
        <w:left w:w="115" w:type="dxa"/>
        <w:right w:w="115" w:type="dxa"/>
      </w:tblCellMar>
      <w:tblLook w:val="0600" w:firstRow="0" w:lastRow="0" w:firstColumn="0" w:lastColumn="0" w:noHBand="1" w:noVBand="1"/>
    </w:tblPr>
    <w:tblGrid>
      <w:gridCol w:w="1290"/>
      <w:gridCol w:w="8452"/>
      <w:gridCol w:w="8452"/>
    </w:tblGrid>
    <w:tr w:rsidR="00CE1405" w:rsidTr="00C72BF2">
      <w:trPr>
        <w:trHeight w:val="893"/>
      </w:trPr>
      <w:tc>
        <w:tcPr>
          <w:tcW w:w="129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:rsidR="00CE1405" w:rsidRDefault="002772F4" w:rsidP="00C72BF2">
          <w:pPr>
            <w:spacing w:line="240" w:lineRule="auto"/>
            <w:jc w:val="center"/>
          </w:pPr>
          <w:r w:rsidRPr="006E4BD4">
            <w:rPr>
              <w:noProof/>
            </w:rPr>
            <w:drawing>
              <wp:inline distT="0" distB="0" distL="0" distR="0" wp14:anchorId="13A948D4" wp14:editId="605B96E6">
                <wp:extent cx="457200" cy="551331"/>
                <wp:effectExtent l="0" t="0" r="0" b="1270"/>
                <wp:docPr id="1" name="image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1194" cy="5682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52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:rsidR="00CE1405" w:rsidRDefault="00EA1C75" w:rsidP="00FC280A">
          <w:pPr>
            <w:spacing w:line="240" w:lineRule="auto"/>
            <w:jc w:val="center"/>
          </w:pPr>
          <w:r w:rsidRPr="00FC280A">
            <w:rPr>
              <w:rFonts w:ascii="Times New Roman" w:eastAsia="Times New Roman" w:hAnsi="Times New Roman" w:cs="Times New Roman"/>
              <w:b/>
              <w:color w:val="1C4587"/>
              <w:sz w:val="26"/>
              <w:szCs w:val="26"/>
            </w:rPr>
            <w:t>T.C</w:t>
          </w:r>
        </w:p>
        <w:p w:rsidR="00CE1405" w:rsidRDefault="00EA1C75" w:rsidP="00FC280A">
          <w:pPr>
            <w:tabs>
              <w:tab w:val="left" w:pos="1425"/>
            </w:tabs>
            <w:spacing w:line="240" w:lineRule="auto"/>
            <w:jc w:val="center"/>
          </w:pPr>
          <w:r w:rsidRPr="00FC280A">
            <w:rPr>
              <w:rFonts w:ascii="Times New Roman" w:eastAsia="Times New Roman" w:hAnsi="Times New Roman" w:cs="Times New Roman"/>
              <w:b/>
              <w:color w:val="1C4587"/>
              <w:sz w:val="26"/>
              <w:szCs w:val="26"/>
            </w:rPr>
            <w:t xml:space="preserve">SAKARYA </w:t>
          </w:r>
          <w:r w:rsidR="00191C05" w:rsidRPr="00FC280A">
            <w:rPr>
              <w:rFonts w:ascii="Times New Roman" w:eastAsia="Times New Roman" w:hAnsi="Times New Roman" w:cs="Times New Roman"/>
              <w:b/>
              <w:color w:val="1C4587"/>
              <w:sz w:val="26"/>
              <w:szCs w:val="26"/>
            </w:rPr>
            <w:t>ÜNİVERSİTESİ</w:t>
          </w:r>
        </w:p>
        <w:p w:rsidR="00CE1405" w:rsidRDefault="00DF5A41" w:rsidP="00C72BF2">
          <w:pPr>
            <w:spacing w:line="240" w:lineRule="auto"/>
            <w:jc w:val="center"/>
          </w:pPr>
          <w:r>
            <w:rPr>
              <w:rFonts w:ascii="Times New Roman" w:eastAsia="Times New Roman" w:hAnsi="Times New Roman" w:cs="Times New Roman"/>
              <w:b/>
              <w:color w:val="1C4587"/>
              <w:sz w:val="24"/>
              <w:szCs w:val="24"/>
            </w:rPr>
            <w:t>Farklı Bölümlerden</w:t>
          </w:r>
          <w:r w:rsidR="000703C0">
            <w:rPr>
              <w:rFonts w:ascii="Times New Roman" w:eastAsia="Times New Roman" w:hAnsi="Times New Roman" w:cs="Times New Roman"/>
              <w:b/>
              <w:color w:val="1C4587"/>
              <w:sz w:val="24"/>
              <w:szCs w:val="24"/>
            </w:rPr>
            <w:t xml:space="preserve"> </w:t>
          </w:r>
          <w:r w:rsidR="006F6F2F" w:rsidRPr="00FC280A">
            <w:rPr>
              <w:rFonts w:ascii="Times New Roman" w:eastAsia="Times New Roman" w:hAnsi="Times New Roman" w:cs="Times New Roman"/>
              <w:b/>
              <w:color w:val="1C4587"/>
              <w:sz w:val="24"/>
              <w:szCs w:val="24"/>
            </w:rPr>
            <w:t>Derse Yazılma Başvuru Formu</w:t>
          </w:r>
          <w:r w:rsidR="00F10AD4">
            <w:t xml:space="preserve">                                                                                </w:t>
          </w:r>
        </w:p>
      </w:tc>
      <w:tc>
        <w:tcPr>
          <w:tcW w:w="8452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C72BF2" w:rsidRPr="00F10AD4" w:rsidRDefault="00C72BF2" w:rsidP="00C72BF2"/>
      </w:tc>
    </w:tr>
  </w:tbl>
  <w:p w:rsidR="00CE1405" w:rsidRDefault="00CE140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405"/>
    <w:rsid w:val="000324DC"/>
    <w:rsid w:val="00033186"/>
    <w:rsid w:val="000703C0"/>
    <w:rsid w:val="000C233E"/>
    <w:rsid w:val="00134ABB"/>
    <w:rsid w:val="001429D2"/>
    <w:rsid w:val="00160F25"/>
    <w:rsid w:val="00191C05"/>
    <w:rsid w:val="001A2FE2"/>
    <w:rsid w:val="001D687D"/>
    <w:rsid w:val="00201A6E"/>
    <w:rsid w:val="00242042"/>
    <w:rsid w:val="002772F4"/>
    <w:rsid w:val="00283683"/>
    <w:rsid w:val="002C4EDD"/>
    <w:rsid w:val="002C7340"/>
    <w:rsid w:val="002F0449"/>
    <w:rsid w:val="00307362"/>
    <w:rsid w:val="00314278"/>
    <w:rsid w:val="0031497C"/>
    <w:rsid w:val="00354EE6"/>
    <w:rsid w:val="0036704C"/>
    <w:rsid w:val="0039052F"/>
    <w:rsid w:val="003B5EDB"/>
    <w:rsid w:val="00400FC0"/>
    <w:rsid w:val="00450DE2"/>
    <w:rsid w:val="00456FC4"/>
    <w:rsid w:val="00467494"/>
    <w:rsid w:val="00477ECE"/>
    <w:rsid w:val="004A735D"/>
    <w:rsid w:val="004B5E6E"/>
    <w:rsid w:val="004E0DC1"/>
    <w:rsid w:val="00523C6F"/>
    <w:rsid w:val="00533DE2"/>
    <w:rsid w:val="005713DA"/>
    <w:rsid w:val="00575029"/>
    <w:rsid w:val="0059098A"/>
    <w:rsid w:val="00596737"/>
    <w:rsid w:val="005D3040"/>
    <w:rsid w:val="005D675C"/>
    <w:rsid w:val="005E200C"/>
    <w:rsid w:val="006043E2"/>
    <w:rsid w:val="00610358"/>
    <w:rsid w:val="00613B7E"/>
    <w:rsid w:val="00647A2D"/>
    <w:rsid w:val="006941E4"/>
    <w:rsid w:val="006A78D5"/>
    <w:rsid w:val="006C2778"/>
    <w:rsid w:val="006C4599"/>
    <w:rsid w:val="006D5A1A"/>
    <w:rsid w:val="006F6F2F"/>
    <w:rsid w:val="00705E30"/>
    <w:rsid w:val="00724D3A"/>
    <w:rsid w:val="007513B0"/>
    <w:rsid w:val="00762979"/>
    <w:rsid w:val="007950D0"/>
    <w:rsid w:val="007A221A"/>
    <w:rsid w:val="0082300C"/>
    <w:rsid w:val="008B70A7"/>
    <w:rsid w:val="008B7751"/>
    <w:rsid w:val="008C324B"/>
    <w:rsid w:val="008E5DAB"/>
    <w:rsid w:val="00921369"/>
    <w:rsid w:val="00934038"/>
    <w:rsid w:val="009352BF"/>
    <w:rsid w:val="00952768"/>
    <w:rsid w:val="0096421C"/>
    <w:rsid w:val="00971A85"/>
    <w:rsid w:val="009728E8"/>
    <w:rsid w:val="009A61D3"/>
    <w:rsid w:val="009E4B06"/>
    <w:rsid w:val="009F3627"/>
    <w:rsid w:val="009F7F65"/>
    <w:rsid w:val="00A37A29"/>
    <w:rsid w:val="00A4413B"/>
    <w:rsid w:val="00A511E9"/>
    <w:rsid w:val="00A9258D"/>
    <w:rsid w:val="00B130E8"/>
    <w:rsid w:val="00B24C76"/>
    <w:rsid w:val="00B345C9"/>
    <w:rsid w:val="00B34C6D"/>
    <w:rsid w:val="00B600F3"/>
    <w:rsid w:val="00B743E0"/>
    <w:rsid w:val="00B85CC1"/>
    <w:rsid w:val="00B8636B"/>
    <w:rsid w:val="00BC73BF"/>
    <w:rsid w:val="00C06755"/>
    <w:rsid w:val="00C24D2E"/>
    <w:rsid w:val="00C312FD"/>
    <w:rsid w:val="00C509D0"/>
    <w:rsid w:val="00C52F73"/>
    <w:rsid w:val="00C72BF2"/>
    <w:rsid w:val="00CA506F"/>
    <w:rsid w:val="00CE1405"/>
    <w:rsid w:val="00DB2D7C"/>
    <w:rsid w:val="00DB6A70"/>
    <w:rsid w:val="00DF5A41"/>
    <w:rsid w:val="00DF7F29"/>
    <w:rsid w:val="00E36B9E"/>
    <w:rsid w:val="00E5069B"/>
    <w:rsid w:val="00E53F60"/>
    <w:rsid w:val="00E708A3"/>
    <w:rsid w:val="00E77353"/>
    <w:rsid w:val="00E87B74"/>
    <w:rsid w:val="00EA1C75"/>
    <w:rsid w:val="00EB29E7"/>
    <w:rsid w:val="00ED421E"/>
    <w:rsid w:val="00F10AD4"/>
    <w:rsid w:val="00F32ED4"/>
    <w:rsid w:val="00F64286"/>
    <w:rsid w:val="00F72473"/>
    <w:rsid w:val="00FC280A"/>
    <w:rsid w:val="00FF5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EFC2315-CF1F-48E7-8CE4-B34D473FA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widowControl w:val="0"/>
      <w:spacing w:line="276" w:lineRule="auto"/>
    </w:pPr>
    <w:rPr>
      <w:color w:val="000000"/>
      <w:sz w:val="22"/>
      <w:szCs w:val="22"/>
    </w:rPr>
  </w:style>
  <w:style w:type="paragraph" w:styleId="Balk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Balk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Balk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Balk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Balk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Balk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1">
    <w:name w:val="Table Normal1"/>
    <w:pPr>
      <w:widowControl w:val="0"/>
      <w:spacing w:line="276" w:lineRule="auto"/>
    </w:pPr>
    <w:rPr>
      <w:color w:val="000000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Altyaz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3">
    <w:basedOn w:val="TableNormal1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F10AD4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10AD4"/>
  </w:style>
  <w:style w:type="paragraph" w:styleId="Altbilgi">
    <w:name w:val="footer"/>
    <w:basedOn w:val="Normal"/>
    <w:link w:val="AltbilgiChar"/>
    <w:uiPriority w:val="99"/>
    <w:unhideWhenUsed/>
    <w:rsid w:val="00F10AD4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10AD4"/>
  </w:style>
  <w:style w:type="table" w:styleId="TabloKlavuzu">
    <w:name w:val="Table Grid"/>
    <w:basedOn w:val="NormalTablo"/>
    <w:rsid w:val="00E773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">
    <w:name w:val="Tablo Kılavuzu1"/>
    <w:basedOn w:val="NormalTablo"/>
    <w:next w:val="TabloKlavuzu"/>
    <w:uiPriority w:val="59"/>
    <w:rsid w:val="007513B0"/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F549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FF5498"/>
    <w:rPr>
      <w:rFonts w:ascii="Segoe UI" w:hAnsi="Segoe UI" w:cs="Segoe UI"/>
      <w:sz w:val="18"/>
      <w:szCs w:val="18"/>
    </w:rPr>
  </w:style>
  <w:style w:type="character" w:styleId="Vurgu">
    <w:name w:val="Emphasis"/>
    <w:uiPriority w:val="20"/>
    <w:qFormat/>
    <w:rsid w:val="00191C05"/>
    <w:rPr>
      <w:i/>
      <w:iCs/>
    </w:rPr>
  </w:style>
  <w:style w:type="character" w:styleId="Gl">
    <w:name w:val="Strong"/>
    <w:uiPriority w:val="22"/>
    <w:qFormat/>
    <w:rsid w:val="002772F4"/>
    <w:rPr>
      <w:b/>
      <w:bCs/>
    </w:rPr>
  </w:style>
  <w:style w:type="character" w:styleId="Kpr">
    <w:name w:val="Hyperlink"/>
    <w:basedOn w:val="VarsaylanParagrafYazTipi"/>
    <w:uiPriority w:val="99"/>
    <w:semiHidden/>
    <w:unhideWhenUsed/>
    <w:rsid w:val="009F362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9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45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F871E-94FD-48F7-A0EF-AF8BC8BFF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ESI</Company>
  <LinksUpToDate>false</LinksUpToDate>
  <CharactersWithSpaces>1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</dc:creator>
  <cp:keywords/>
  <cp:lastModifiedBy>onur ozder</cp:lastModifiedBy>
  <cp:revision>7</cp:revision>
  <cp:lastPrinted>2020-01-28T06:52:00Z</cp:lastPrinted>
  <dcterms:created xsi:type="dcterms:W3CDTF">2019-09-20T06:00:00Z</dcterms:created>
  <dcterms:modified xsi:type="dcterms:W3CDTF">2021-02-18T13:19:00Z</dcterms:modified>
</cp:coreProperties>
</file>